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1811CEA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4E7580">
        <w:rPr>
          <w:rFonts w:ascii="Times New Roman" w:eastAsia="Times New Roman" w:hAnsi="Times New Roman" w:cs="Times New Roman"/>
          <w:sz w:val="24"/>
          <w:szCs w:val="24"/>
          <w:lang w:eastAsia="ru-RU"/>
        </w:rPr>
        <w:t>786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75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4E75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P="00E104DA" w14:paraId="4AE2C6F4" w14:textId="47C6A0A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4E7580" w:rsidR="004E7580">
        <w:rPr>
          <w:rFonts w:ascii="Times New Roman" w:hAnsi="Times New Roman" w:cs="Times New Roman"/>
          <w:bCs/>
          <w:sz w:val="24"/>
          <w:szCs w:val="24"/>
        </w:rPr>
        <w:t>86MS0042-01-2026-001085-74</w:t>
      </w:r>
    </w:p>
    <w:p w:rsidR="003B1759" w:rsidRPr="003D0597" w:rsidP="003B1759" w14:paraId="74E09928" w14:textId="77777777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59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ОЧНОЕ 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0DFC5469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3B1759">
        <w:rPr>
          <w:sz w:val="26"/>
          <w:szCs w:val="26"/>
        </w:rPr>
        <w:t>13 апреля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6304BC2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303D40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7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4E7580" w:rsidR="004E7580">
        <w:rPr>
          <w:rFonts w:ascii="Times New Roman" w:hAnsi="Times New Roman" w:cs="Times New Roman"/>
          <w:sz w:val="26"/>
          <w:szCs w:val="26"/>
        </w:rPr>
        <w:t>ООО «РТИТС» к Аджигайтарову Эльдару Мурзадиновичу о взыскании задолженности по внесению платы в счет возмещения вреда, причиняемого автомобильным дорогам, движением транспортных средств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760AAE5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580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4E7580" w:rsidR="004E7580">
        <w:rPr>
          <w:rFonts w:ascii="Times New Roman" w:hAnsi="Times New Roman" w:cs="Times New Roman"/>
          <w:sz w:val="26"/>
          <w:szCs w:val="26"/>
        </w:rPr>
        <w:t xml:space="preserve">ООО «РТИТС» к Аджигайтарову Эльдару Мурзадиновичу о взыскании задолженности по внесению платы в счет возмещения вреда, причиняемого автомобильным дорогам, движением транспортных средств </w:t>
      </w:r>
      <w:r w:rsidRPr="004E7580">
        <w:rPr>
          <w:rFonts w:ascii="Times New Roman" w:hAnsi="Times New Roman" w:cs="Times New Roman"/>
          <w:sz w:val="26"/>
          <w:szCs w:val="26"/>
        </w:rPr>
        <w:t>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7670C3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4E7580">
        <w:rPr>
          <w:rFonts w:ascii="Times New Roman" w:hAnsi="Times New Roman" w:cs="Times New Roman"/>
          <w:sz w:val="26"/>
          <w:szCs w:val="26"/>
        </w:rPr>
        <w:t>Аджигайтарова Эльдара Мурзадиновича</w:t>
      </w:r>
      <w:r w:rsidRPr="004E7580" w:rsidR="004E7580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D13AA6">
        <w:rPr>
          <w:rFonts w:ascii="Times New Roman" w:hAnsi="Times New Roman" w:cs="Times New Roman"/>
          <w:sz w:val="26"/>
          <w:szCs w:val="26"/>
        </w:rPr>
        <w:t>(</w:t>
      </w:r>
      <w:r w:rsidR="00CB419E">
        <w:rPr>
          <w:rFonts w:ascii="Times New Roman" w:hAnsi="Times New Roman" w:cs="Times New Roman"/>
          <w:sz w:val="26"/>
          <w:szCs w:val="26"/>
        </w:rPr>
        <w:t>…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F113D7">
        <w:rPr>
          <w:rFonts w:ascii="Times New Roman" w:hAnsi="Times New Roman" w:cs="Times New Roman"/>
          <w:sz w:val="26"/>
          <w:szCs w:val="26"/>
        </w:rPr>
        <w:t>ООО «РТИТС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 xml:space="preserve">(ИНН </w:t>
      </w:r>
      <w:r w:rsidR="00F113D7">
        <w:rPr>
          <w:rFonts w:ascii="Times New Roman" w:hAnsi="Times New Roman" w:cs="Times New Roman"/>
          <w:sz w:val="26"/>
          <w:szCs w:val="26"/>
        </w:rPr>
        <w:t>7704869777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</w:t>
      </w:r>
      <w:r w:rsidR="00F113D7">
        <w:rPr>
          <w:rFonts w:ascii="Times New Roman" w:hAnsi="Times New Roman" w:cs="Times New Roman"/>
          <w:sz w:val="26"/>
          <w:szCs w:val="26"/>
        </w:rPr>
        <w:t>по внесению платы в счет возмещения вреда, причиняемого автомобильным дорогам транспортными средствами, имеющими разрешенную максимальную массу свыше 12 тонн</w:t>
      </w:r>
      <w:r w:rsidR="00A65033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4E7580">
        <w:rPr>
          <w:rFonts w:ascii="Times New Roman" w:hAnsi="Times New Roman" w:cs="Times New Roman"/>
          <w:sz w:val="26"/>
          <w:szCs w:val="26"/>
        </w:rPr>
        <w:t>03.02</w:t>
      </w:r>
      <w:r w:rsidR="00A65033">
        <w:rPr>
          <w:rFonts w:ascii="Times New Roman" w:hAnsi="Times New Roman" w:cs="Times New Roman"/>
          <w:sz w:val="26"/>
          <w:szCs w:val="26"/>
        </w:rPr>
        <w:t>.2026</w:t>
      </w:r>
      <w:r w:rsidR="00F113D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4E7580">
        <w:rPr>
          <w:rFonts w:ascii="Times New Roman" w:hAnsi="Times New Roman" w:cs="Times New Roman"/>
          <w:sz w:val="26"/>
          <w:szCs w:val="26"/>
        </w:rPr>
        <w:t>34033,02</w:t>
      </w:r>
      <w:r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65033">
        <w:rPr>
          <w:rFonts w:ascii="Times New Roman" w:hAnsi="Times New Roman" w:cs="Times New Roman"/>
          <w:sz w:val="26"/>
          <w:szCs w:val="26"/>
        </w:rPr>
        <w:t>.</w:t>
      </w:r>
    </w:p>
    <w:p w:rsidR="003B1759" w:rsidRPr="003B1759" w:rsidP="003B1759" w14:paraId="576DC98A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3B1759" w:rsidRPr="003B1759" w:rsidP="003B1759" w14:paraId="29D9A5C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дней со дня объявления резолютивной части решения су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если лица, участвующие в деле, их представители присутствовали в судебном заседании;</w:t>
      </w:r>
    </w:p>
    <w:p w:rsidR="003B1759" w:rsidRPr="003B1759" w:rsidP="003B1759" w14:paraId="1DB97353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B1759" w:rsidRPr="003B1759" w:rsidP="003B1759" w14:paraId="6E89FB2F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3B1759" w:rsidRPr="003B1759" w:rsidP="003B1759" w14:paraId="3E763794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 вправе подать в суд, принявший заочное решение, заявление об отмене этого решения суда в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семи дней со дня вручения ему копии этого решения.</w:t>
      </w:r>
    </w:p>
    <w:p w:rsidR="003B1759" w:rsidRPr="003B1759" w:rsidP="003B1759" w14:paraId="583F0C32" w14:textId="09C171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е решение мирового судьи может быть обжаловано сторонами в апелляционном порядке в течение месяца по истечении срока подачи ответчиком заявления об отмене этого решения суда, а в случае, есл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га-Югры, через мир</w:t>
      </w:r>
      <w:r w:rsidR="004E7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судью судебного участка №2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1759" w:rsidRPr="003B1759" w:rsidP="003B1759" w14:paraId="05C3B56E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59" w:rsidRPr="003B1759" w:rsidP="003B1759" w14:paraId="595A7A95" w14:textId="0B66F28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A46275" w:rsidRPr="003B1759" w:rsidP="00145B42" w14:paraId="7E6B83EA" w14:textId="28271D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45B42"/>
    <w:rsid w:val="001776D2"/>
    <w:rsid w:val="0018799A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B1759"/>
    <w:rsid w:val="003D0597"/>
    <w:rsid w:val="003D5213"/>
    <w:rsid w:val="003E25AE"/>
    <w:rsid w:val="004375DC"/>
    <w:rsid w:val="0047009F"/>
    <w:rsid w:val="004D432C"/>
    <w:rsid w:val="004E7580"/>
    <w:rsid w:val="004F4651"/>
    <w:rsid w:val="00535632"/>
    <w:rsid w:val="00543F53"/>
    <w:rsid w:val="0059186C"/>
    <w:rsid w:val="005923DA"/>
    <w:rsid w:val="005B4B25"/>
    <w:rsid w:val="005C257D"/>
    <w:rsid w:val="00643362"/>
    <w:rsid w:val="00674F64"/>
    <w:rsid w:val="00687879"/>
    <w:rsid w:val="00693E2A"/>
    <w:rsid w:val="006C0B92"/>
    <w:rsid w:val="006C150B"/>
    <w:rsid w:val="006C59E8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65033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B419E"/>
    <w:rsid w:val="00CC6203"/>
    <w:rsid w:val="00D13AA6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113D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89C7-94FC-44EA-9AC2-9C6ABDB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